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C0" w:rsidRPr="00FB5965" w:rsidRDefault="00C044C0" w:rsidP="00C044C0">
      <w:pPr>
        <w:spacing w:line="420" w:lineRule="exact"/>
        <w:rPr>
          <w:rFonts w:ascii="仿宋_GB2312" w:eastAsia="仿宋_GB2312" w:hAnsi="Calibri" w:cs="Times New Roman"/>
          <w:b/>
          <w:sz w:val="28"/>
          <w:szCs w:val="28"/>
        </w:rPr>
      </w:pPr>
      <w:r w:rsidRPr="00FB5965">
        <w:rPr>
          <w:rFonts w:ascii="仿宋_GB2312" w:eastAsia="仿宋_GB2312" w:hAnsi="Calibri" w:cs="Times New Roman" w:hint="eastAsia"/>
          <w:b/>
          <w:sz w:val="28"/>
          <w:szCs w:val="28"/>
        </w:rPr>
        <w:t>附件</w:t>
      </w:r>
    </w:p>
    <w:p w:rsidR="00C044C0" w:rsidRPr="00596587" w:rsidRDefault="00C044C0" w:rsidP="00C044C0">
      <w:pPr>
        <w:spacing w:line="420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596587">
        <w:rPr>
          <w:rFonts w:asciiTheme="majorEastAsia" w:eastAsiaTheme="majorEastAsia" w:hAnsiTheme="majorEastAsia" w:cs="Times New Roman" w:hint="eastAsia"/>
          <w:b/>
          <w:sz w:val="32"/>
          <w:szCs w:val="32"/>
        </w:rPr>
        <w:t>西安交通大学第二附属医院中层干部请</w:t>
      </w:r>
      <w:r w:rsidR="00596587" w:rsidRPr="00596587">
        <w:rPr>
          <w:rFonts w:asciiTheme="majorEastAsia" w:eastAsiaTheme="majorEastAsia" w:hAnsiTheme="majorEastAsia" w:cs="Times New Roman" w:hint="eastAsia"/>
          <w:b/>
          <w:sz w:val="32"/>
          <w:szCs w:val="32"/>
        </w:rPr>
        <w:t>（销）</w:t>
      </w:r>
      <w:r w:rsidRPr="00596587">
        <w:rPr>
          <w:rFonts w:asciiTheme="majorEastAsia" w:eastAsiaTheme="majorEastAsia" w:hAnsiTheme="majorEastAsia" w:cs="Times New Roman" w:hint="eastAsia"/>
          <w:b/>
          <w:sz w:val="32"/>
          <w:szCs w:val="32"/>
        </w:rPr>
        <w:t>假登记表</w:t>
      </w:r>
    </w:p>
    <w:p w:rsidR="00C044C0" w:rsidRDefault="00C044C0" w:rsidP="00C044C0">
      <w:pPr>
        <w:jc w:val="center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 xml:space="preserve">                               </w:t>
      </w:r>
      <w:r w:rsidRPr="00D87FD5">
        <w:rPr>
          <w:rFonts w:ascii="Calibri" w:eastAsia="宋体" w:hAnsi="Calibri" w:cs="Times New Roman" w:hint="eastAsia"/>
          <w:b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        </w:t>
      </w:r>
      <w:r w:rsidRPr="00DC4B51">
        <w:rPr>
          <w:rFonts w:ascii="Calibri" w:eastAsia="宋体" w:hAnsi="Calibri" w:cs="Times New Roman" w:hint="eastAsia"/>
          <w:sz w:val="24"/>
        </w:rPr>
        <w:t>编号</w:t>
      </w:r>
      <w:r w:rsidRPr="00DC4B51">
        <w:rPr>
          <w:rFonts w:ascii="Calibri" w:eastAsia="宋体" w:hAnsi="Calibri" w:cs="Times New Roman" w:hint="eastAsia"/>
          <w:sz w:val="24"/>
          <w:u w:val="single"/>
        </w:rPr>
        <w:t xml:space="preserve">        </w:t>
      </w:r>
    </w:p>
    <w:tbl>
      <w:tblPr>
        <w:tblStyle w:val="a7"/>
        <w:tblW w:w="8640" w:type="dxa"/>
        <w:tblInd w:w="108" w:type="dxa"/>
        <w:tblLook w:val="01E0"/>
      </w:tblPr>
      <w:tblGrid>
        <w:gridCol w:w="900"/>
        <w:gridCol w:w="1440"/>
        <w:gridCol w:w="1080"/>
        <w:gridCol w:w="1440"/>
        <w:gridCol w:w="540"/>
        <w:gridCol w:w="900"/>
        <w:gridCol w:w="2340"/>
      </w:tblGrid>
      <w:tr w:rsidR="00C044C0" w:rsidRPr="009366E7" w:rsidTr="0083061D">
        <w:trPr>
          <w:trHeight w:val="764"/>
        </w:trPr>
        <w:tc>
          <w:tcPr>
            <w:tcW w:w="900" w:type="dxa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科室</w:t>
            </w:r>
          </w:p>
        </w:tc>
        <w:tc>
          <w:tcPr>
            <w:tcW w:w="198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2340" w:type="dxa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4C0" w:rsidRPr="009366E7" w:rsidTr="0083061D">
        <w:trPr>
          <w:trHeight w:val="930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请假事由</w:t>
            </w:r>
          </w:p>
        </w:tc>
        <w:tc>
          <w:tcPr>
            <w:tcW w:w="6300" w:type="dxa"/>
            <w:gridSpan w:val="5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4C0" w:rsidRPr="009366E7" w:rsidTr="0083061D">
        <w:trPr>
          <w:trHeight w:val="930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请假日期</w:t>
            </w:r>
          </w:p>
        </w:tc>
        <w:tc>
          <w:tcPr>
            <w:tcW w:w="6300" w:type="dxa"/>
            <w:gridSpan w:val="5"/>
            <w:vAlign w:val="center"/>
          </w:tcPr>
          <w:p w:rsidR="00C044C0" w:rsidRPr="009366E7" w:rsidRDefault="00C044C0" w:rsidP="0083061D">
            <w:pPr>
              <w:ind w:firstLineChars="25" w:firstLine="68"/>
              <w:rPr>
                <w:rFonts w:ascii="仿宋_GB2312" w:eastAsia="仿宋_GB2312"/>
                <w:spacing w:val="-4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年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月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日至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年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月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日，共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  <w:u w:val="single"/>
              </w:rPr>
              <w:t xml:space="preserve">    </w:t>
            </w:r>
            <w:r w:rsidRPr="009366E7">
              <w:rPr>
                <w:rFonts w:ascii="仿宋_GB2312" w:eastAsia="仿宋_GB2312" w:hint="eastAsia"/>
                <w:spacing w:val="-4"/>
                <w:sz w:val="28"/>
                <w:szCs w:val="28"/>
              </w:rPr>
              <w:t>天</w:t>
            </w:r>
          </w:p>
        </w:tc>
      </w:tr>
      <w:tr w:rsidR="00C044C0" w:rsidRPr="009366E7" w:rsidTr="0083061D">
        <w:trPr>
          <w:trHeight w:val="930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外出地点</w:t>
            </w:r>
          </w:p>
        </w:tc>
        <w:tc>
          <w:tcPr>
            <w:tcW w:w="2520" w:type="dxa"/>
            <w:gridSpan w:val="2"/>
            <w:vAlign w:val="center"/>
          </w:tcPr>
          <w:p w:rsidR="00C044C0" w:rsidRPr="009366E7" w:rsidRDefault="00C044C0" w:rsidP="0083061D">
            <w:pPr>
              <w:ind w:firstLineChars="97" w:firstLine="27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044C0" w:rsidRPr="009366E7" w:rsidRDefault="00C044C0" w:rsidP="0083061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外出期间</w:t>
            </w:r>
          </w:p>
          <w:p w:rsidR="00C044C0" w:rsidRPr="009366E7" w:rsidRDefault="00C044C0" w:rsidP="0083061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40" w:type="dxa"/>
            <w:vAlign w:val="center"/>
          </w:tcPr>
          <w:p w:rsidR="00C044C0" w:rsidRPr="009366E7" w:rsidRDefault="00C044C0" w:rsidP="0083061D">
            <w:pPr>
              <w:ind w:firstLineChars="97" w:firstLine="272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4C0" w:rsidRPr="009366E7" w:rsidTr="0083061D">
        <w:trPr>
          <w:trHeight w:val="930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外出期间</w:t>
            </w:r>
          </w:p>
          <w:p w:rsidR="00C044C0" w:rsidRPr="009366E7" w:rsidRDefault="00C044C0" w:rsidP="0083061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主持工作负责人</w:t>
            </w:r>
          </w:p>
        </w:tc>
        <w:tc>
          <w:tcPr>
            <w:tcW w:w="2520" w:type="dxa"/>
            <w:gridSpan w:val="2"/>
            <w:vAlign w:val="center"/>
          </w:tcPr>
          <w:p w:rsidR="00C044C0" w:rsidRPr="009366E7" w:rsidRDefault="00C044C0" w:rsidP="0083061D">
            <w:pPr>
              <w:ind w:firstLineChars="97" w:firstLine="27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044C0" w:rsidRPr="009366E7" w:rsidRDefault="00C044C0" w:rsidP="0083061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40" w:type="dxa"/>
            <w:vAlign w:val="center"/>
          </w:tcPr>
          <w:p w:rsidR="00C044C0" w:rsidRPr="009366E7" w:rsidRDefault="00C044C0" w:rsidP="0083061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044C0" w:rsidRPr="009366E7" w:rsidTr="00E407A1">
        <w:trPr>
          <w:trHeight w:val="1247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科室意见</w:t>
            </w:r>
          </w:p>
        </w:tc>
        <w:tc>
          <w:tcPr>
            <w:tcW w:w="6300" w:type="dxa"/>
            <w:gridSpan w:val="5"/>
          </w:tcPr>
          <w:p w:rsidR="00C044C0" w:rsidRPr="009366E7" w:rsidRDefault="00C044C0" w:rsidP="00E407A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年   月   日</w:t>
            </w:r>
          </w:p>
        </w:tc>
      </w:tr>
      <w:tr w:rsidR="00C044C0" w:rsidRPr="009366E7" w:rsidTr="00AF7FD1">
        <w:trPr>
          <w:trHeight w:val="1265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主管院领导意见</w:t>
            </w:r>
          </w:p>
        </w:tc>
        <w:tc>
          <w:tcPr>
            <w:tcW w:w="6300" w:type="dxa"/>
            <w:gridSpan w:val="5"/>
          </w:tcPr>
          <w:p w:rsidR="00401D80" w:rsidRPr="009366E7" w:rsidRDefault="00401D80" w:rsidP="00E407A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044C0" w:rsidRPr="009366E7" w:rsidRDefault="00C044C0" w:rsidP="0083061D">
            <w:pPr>
              <w:tabs>
                <w:tab w:val="left" w:pos="3942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年   月   日</w:t>
            </w:r>
          </w:p>
        </w:tc>
      </w:tr>
      <w:tr w:rsidR="00C044C0" w:rsidRPr="009366E7" w:rsidTr="00AF7FD1">
        <w:trPr>
          <w:trHeight w:val="1413"/>
        </w:trPr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书记/院长意见</w:t>
            </w:r>
          </w:p>
        </w:tc>
        <w:tc>
          <w:tcPr>
            <w:tcW w:w="6300" w:type="dxa"/>
            <w:gridSpan w:val="5"/>
          </w:tcPr>
          <w:p w:rsidR="00401D80" w:rsidRPr="009366E7" w:rsidRDefault="00401D80" w:rsidP="00E407A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年   月   日</w:t>
            </w:r>
          </w:p>
        </w:tc>
      </w:tr>
      <w:tr w:rsidR="00C044C0" w:rsidRPr="009366E7" w:rsidTr="0083061D"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党委办公室备案</w:t>
            </w:r>
          </w:p>
        </w:tc>
        <w:tc>
          <w:tcPr>
            <w:tcW w:w="6300" w:type="dxa"/>
            <w:gridSpan w:val="5"/>
          </w:tcPr>
          <w:p w:rsidR="00C044C0" w:rsidRPr="009366E7" w:rsidRDefault="00C044C0" w:rsidP="00E407A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044C0" w:rsidRPr="009366E7" w:rsidRDefault="00C044C0" w:rsidP="0083061D">
            <w:pPr>
              <w:tabs>
                <w:tab w:val="left" w:pos="4212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年   月   日</w:t>
            </w:r>
          </w:p>
        </w:tc>
      </w:tr>
      <w:tr w:rsidR="00C044C0" w:rsidRPr="009366E7" w:rsidTr="0083061D">
        <w:tc>
          <w:tcPr>
            <w:tcW w:w="2340" w:type="dxa"/>
            <w:gridSpan w:val="2"/>
            <w:vAlign w:val="center"/>
          </w:tcPr>
          <w:p w:rsidR="00C044C0" w:rsidRPr="009366E7" w:rsidRDefault="00C044C0" w:rsidP="008306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>销假备案</w:t>
            </w:r>
          </w:p>
        </w:tc>
        <w:tc>
          <w:tcPr>
            <w:tcW w:w="6300" w:type="dxa"/>
            <w:gridSpan w:val="5"/>
          </w:tcPr>
          <w:p w:rsidR="00C044C0" w:rsidRPr="009366E7" w:rsidRDefault="00C044C0" w:rsidP="00E407A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C044C0" w:rsidRPr="009366E7" w:rsidRDefault="00C044C0" w:rsidP="0083061D"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366E7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年   月   日</w:t>
            </w:r>
          </w:p>
        </w:tc>
      </w:tr>
    </w:tbl>
    <w:p w:rsidR="00E407A1" w:rsidRPr="00401D80" w:rsidRDefault="00E407A1" w:rsidP="00401D80">
      <w:pPr>
        <w:ind w:firstLineChars="200" w:firstLine="420"/>
        <w:rPr>
          <w:rFonts w:ascii="仿宋_GB2312" w:eastAsia="仿宋_GB2312"/>
          <w:szCs w:val="21"/>
        </w:rPr>
      </w:pPr>
      <w:r w:rsidRPr="00401D80">
        <w:rPr>
          <w:rFonts w:ascii="仿宋_GB2312" w:eastAsia="仿宋_GB2312" w:cs="仿宋_GB2312" w:hint="eastAsia"/>
          <w:szCs w:val="21"/>
        </w:rPr>
        <w:t>备注：1、</w:t>
      </w:r>
      <w:r w:rsidRPr="00401D80">
        <w:rPr>
          <w:rFonts w:ascii="仿宋_GB2312" w:eastAsia="仿宋_GB2312" w:hint="eastAsia"/>
          <w:szCs w:val="21"/>
        </w:rPr>
        <w:t>外出</w:t>
      </w:r>
      <w:r w:rsidR="00034303" w:rsidRPr="00401D80">
        <w:rPr>
          <w:rFonts w:ascii="仿宋_GB2312" w:eastAsia="仿宋_GB2312" w:hint="eastAsia"/>
          <w:szCs w:val="21"/>
        </w:rPr>
        <w:t>天数≤</w:t>
      </w:r>
      <w:r w:rsidRPr="00401D80">
        <w:rPr>
          <w:rFonts w:ascii="仿宋_GB2312" w:eastAsia="仿宋_GB2312" w:hint="eastAsia"/>
          <w:szCs w:val="21"/>
        </w:rPr>
        <w:t>3天，正职</w:t>
      </w:r>
      <w:r w:rsidR="00034303" w:rsidRPr="00401D80">
        <w:rPr>
          <w:rFonts w:ascii="仿宋_GB2312" w:eastAsia="仿宋_GB2312" w:hint="eastAsia"/>
          <w:szCs w:val="21"/>
        </w:rPr>
        <w:t>由</w:t>
      </w:r>
      <w:r w:rsidRPr="00401D80">
        <w:rPr>
          <w:rFonts w:ascii="仿宋_GB2312" w:eastAsia="仿宋_GB2312" w:hint="eastAsia"/>
          <w:szCs w:val="21"/>
        </w:rPr>
        <w:t>主持工作的副职（或临时负责人）签字确认</w:t>
      </w:r>
      <w:r w:rsidR="00240B3C" w:rsidRPr="00401D80">
        <w:rPr>
          <w:rFonts w:ascii="仿宋_GB2312" w:eastAsia="仿宋_GB2312" w:hint="eastAsia"/>
          <w:szCs w:val="21"/>
        </w:rPr>
        <w:t>，</w:t>
      </w:r>
      <w:r w:rsidRPr="00401D80">
        <w:rPr>
          <w:rFonts w:ascii="仿宋_GB2312" w:eastAsia="仿宋_GB2312" w:hint="eastAsia"/>
          <w:szCs w:val="21"/>
        </w:rPr>
        <w:t>主管院领导</w:t>
      </w:r>
      <w:r w:rsidR="00240B3C" w:rsidRPr="00401D80">
        <w:rPr>
          <w:rFonts w:ascii="仿宋_GB2312" w:eastAsia="仿宋_GB2312" w:hint="eastAsia"/>
          <w:szCs w:val="21"/>
        </w:rPr>
        <w:t>审批</w:t>
      </w:r>
      <w:r w:rsidRPr="00401D80">
        <w:rPr>
          <w:rFonts w:ascii="仿宋_GB2312" w:eastAsia="仿宋_GB2312" w:hint="eastAsia"/>
          <w:szCs w:val="21"/>
        </w:rPr>
        <w:t>；副职</w:t>
      </w:r>
      <w:r w:rsidR="00240B3C" w:rsidRPr="00401D80">
        <w:rPr>
          <w:rFonts w:ascii="仿宋_GB2312" w:eastAsia="仿宋_GB2312" w:hint="eastAsia"/>
          <w:szCs w:val="21"/>
        </w:rPr>
        <w:t>由正职签字</w:t>
      </w:r>
      <w:r w:rsidRPr="00401D80">
        <w:rPr>
          <w:rFonts w:ascii="仿宋_GB2312" w:eastAsia="仿宋_GB2312" w:hint="eastAsia"/>
          <w:szCs w:val="21"/>
        </w:rPr>
        <w:t>；支部书记</w:t>
      </w:r>
      <w:r w:rsidR="00240B3C" w:rsidRPr="00401D80">
        <w:rPr>
          <w:rFonts w:ascii="仿宋_GB2312" w:eastAsia="仿宋_GB2312" w:hint="eastAsia"/>
          <w:szCs w:val="21"/>
        </w:rPr>
        <w:t>明确</w:t>
      </w:r>
      <w:r w:rsidRPr="00401D80">
        <w:rPr>
          <w:rFonts w:ascii="仿宋_GB2312" w:eastAsia="仿宋_GB2312" w:hint="eastAsia"/>
          <w:szCs w:val="21"/>
        </w:rPr>
        <w:t>支部工作临时负责人，经党办</w:t>
      </w:r>
      <w:r w:rsidR="00240B3C" w:rsidRPr="00401D80">
        <w:rPr>
          <w:rFonts w:ascii="仿宋_GB2312" w:eastAsia="仿宋_GB2312" w:hint="eastAsia"/>
          <w:szCs w:val="21"/>
        </w:rPr>
        <w:t>审批</w:t>
      </w:r>
      <w:r w:rsidRPr="00401D80">
        <w:rPr>
          <w:rFonts w:ascii="仿宋_GB2312" w:eastAsia="仿宋_GB2312" w:hint="eastAsia"/>
          <w:szCs w:val="21"/>
        </w:rPr>
        <w:t>。</w:t>
      </w:r>
    </w:p>
    <w:p w:rsidR="00E407A1" w:rsidRPr="00401D80" w:rsidRDefault="00401D80" w:rsidP="00401D80">
      <w:pPr>
        <w:ind w:firstLineChars="204" w:firstLine="428"/>
        <w:rPr>
          <w:rFonts w:ascii="仿宋_GB2312" w:eastAsia="仿宋_GB2312" w:hAnsi="Verdana"/>
          <w:color w:val="000000"/>
          <w:spacing w:val="-8"/>
          <w:szCs w:val="21"/>
        </w:rPr>
      </w:pPr>
      <w:r w:rsidRPr="00401D80">
        <w:rPr>
          <w:rFonts w:ascii="仿宋_GB2312" w:eastAsia="仿宋_GB2312" w:hint="eastAsia"/>
          <w:szCs w:val="21"/>
        </w:rPr>
        <w:t>2、</w:t>
      </w:r>
      <w:r w:rsidR="00E407A1" w:rsidRPr="00401D80">
        <w:rPr>
          <w:rFonts w:ascii="仿宋_GB2312" w:eastAsia="仿宋_GB2312" w:hint="eastAsia"/>
          <w:szCs w:val="21"/>
        </w:rPr>
        <w:t>外出</w:t>
      </w:r>
      <w:r w:rsidR="00240B3C" w:rsidRPr="00401D80">
        <w:rPr>
          <w:rFonts w:ascii="仿宋_GB2312" w:eastAsia="仿宋_GB2312" w:hint="eastAsia"/>
          <w:szCs w:val="21"/>
        </w:rPr>
        <w:t>天数</w:t>
      </w:r>
      <w:r w:rsidR="00240B3C" w:rsidRPr="00401D80">
        <w:rPr>
          <w:rFonts w:ascii="仿宋_GB2312" w:eastAsia="宋体" w:hAnsi="宋体" w:cs="宋体" w:hint="eastAsia"/>
          <w:szCs w:val="21"/>
        </w:rPr>
        <w:t>﹥</w:t>
      </w:r>
      <w:r w:rsidR="00E407A1" w:rsidRPr="00401D80">
        <w:rPr>
          <w:rFonts w:ascii="仿宋_GB2312" w:eastAsia="仿宋_GB2312" w:hint="eastAsia"/>
          <w:szCs w:val="21"/>
        </w:rPr>
        <w:t>3天、</w:t>
      </w:r>
      <w:r w:rsidR="00240B3C" w:rsidRPr="00401D80">
        <w:rPr>
          <w:rFonts w:ascii="仿宋_GB2312" w:eastAsia="仿宋_GB2312" w:hint="eastAsia"/>
          <w:szCs w:val="21"/>
        </w:rPr>
        <w:t>≤</w:t>
      </w:r>
      <w:r w:rsidR="00391AE7">
        <w:rPr>
          <w:rFonts w:ascii="仿宋_GB2312" w:eastAsia="仿宋_GB2312" w:hint="eastAsia"/>
          <w:szCs w:val="21"/>
        </w:rPr>
        <w:t>7</w:t>
      </w:r>
      <w:r w:rsidR="00E407A1" w:rsidRPr="00401D80">
        <w:rPr>
          <w:rFonts w:ascii="仿宋_GB2312" w:eastAsia="仿宋_GB2312" w:hint="eastAsia"/>
          <w:szCs w:val="21"/>
        </w:rPr>
        <w:t>天，</w:t>
      </w:r>
      <w:r w:rsidR="00726AA9">
        <w:rPr>
          <w:rFonts w:ascii="仿宋_GB2312" w:eastAsia="仿宋_GB2312" w:hint="eastAsia"/>
          <w:szCs w:val="21"/>
        </w:rPr>
        <w:t>正职由主管院领导签字同意后</w:t>
      </w:r>
      <w:r w:rsidR="00391AE7" w:rsidRPr="00391AE7">
        <w:rPr>
          <w:rFonts w:ascii="仿宋_GB2312" w:eastAsia="仿宋_GB2312" w:hint="eastAsia"/>
          <w:szCs w:val="21"/>
        </w:rPr>
        <w:t>党委书记</w:t>
      </w:r>
      <w:r w:rsidR="00726AA9">
        <w:rPr>
          <w:rFonts w:ascii="仿宋_GB2312" w:eastAsia="仿宋_GB2312" w:hint="eastAsia"/>
          <w:szCs w:val="21"/>
        </w:rPr>
        <w:t>或</w:t>
      </w:r>
      <w:r w:rsidR="00391AE7" w:rsidRPr="00391AE7">
        <w:rPr>
          <w:rFonts w:ascii="仿宋_GB2312" w:eastAsia="仿宋_GB2312" w:hint="eastAsia"/>
          <w:szCs w:val="21"/>
        </w:rPr>
        <w:t>院长审批</w:t>
      </w:r>
      <w:r w:rsidRPr="00391AE7">
        <w:rPr>
          <w:rFonts w:ascii="仿宋_GB2312" w:eastAsia="仿宋_GB2312" w:hint="eastAsia"/>
          <w:szCs w:val="21"/>
        </w:rPr>
        <w:t>；</w:t>
      </w:r>
      <w:r w:rsidR="00E407A1" w:rsidRPr="00401D80">
        <w:rPr>
          <w:rFonts w:ascii="仿宋_GB2312" w:eastAsia="仿宋_GB2312" w:hint="eastAsia"/>
          <w:szCs w:val="21"/>
        </w:rPr>
        <w:t>副职由</w:t>
      </w:r>
      <w:r w:rsidR="00E407A1" w:rsidRPr="00401D80">
        <w:rPr>
          <w:rFonts w:ascii="仿宋_GB2312" w:eastAsia="仿宋_GB2312" w:hAnsi="Verdana" w:hint="eastAsia"/>
          <w:color w:val="000000"/>
          <w:spacing w:val="-8"/>
          <w:szCs w:val="21"/>
        </w:rPr>
        <w:t>科室正职</w:t>
      </w:r>
      <w:r w:rsidRPr="00401D80">
        <w:rPr>
          <w:rFonts w:ascii="仿宋_GB2312" w:eastAsia="仿宋_GB2312" w:hAnsi="Verdana" w:hint="eastAsia"/>
          <w:color w:val="000000"/>
          <w:spacing w:val="-8"/>
          <w:szCs w:val="21"/>
        </w:rPr>
        <w:t>签字同意后</w:t>
      </w:r>
      <w:r w:rsidR="00E407A1" w:rsidRPr="00401D80">
        <w:rPr>
          <w:rFonts w:ascii="仿宋_GB2312" w:eastAsia="仿宋_GB2312" w:hAnsi="Verdana" w:hint="eastAsia"/>
          <w:color w:val="000000"/>
          <w:spacing w:val="-8"/>
          <w:szCs w:val="21"/>
        </w:rPr>
        <w:t>主管院领导</w:t>
      </w:r>
      <w:r w:rsidRPr="00401D80">
        <w:rPr>
          <w:rFonts w:ascii="仿宋_GB2312" w:eastAsia="仿宋_GB2312" w:hint="eastAsia"/>
          <w:szCs w:val="21"/>
        </w:rPr>
        <w:t>审批；</w:t>
      </w:r>
      <w:r w:rsidR="00E407A1" w:rsidRPr="00401D80">
        <w:rPr>
          <w:rFonts w:ascii="仿宋_GB2312" w:eastAsia="仿宋_GB2312" w:hAnsi="Verdana" w:hint="eastAsia"/>
          <w:color w:val="000000"/>
          <w:spacing w:val="-8"/>
          <w:szCs w:val="21"/>
        </w:rPr>
        <w:t>支部书记由党委书记</w:t>
      </w:r>
      <w:r w:rsidRPr="00401D80">
        <w:rPr>
          <w:rFonts w:ascii="仿宋_GB2312" w:eastAsia="仿宋_GB2312" w:hAnsi="Verdana" w:hint="eastAsia"/>
          <w:color w:val="000000"/>
          <w:spacing w:val="-8"/>
          <w:szCs w:val="21"/>
        </w:rPr>
        <w:t>审批</w:t>
      </w:r>
      <w:r w:rsidR="00E407A1" w:rsidRPr="00401D80">
        <w:rPr>
          <w:rFonts w:ascii="仿宋_GB2312" w:eastAsia="仿宋_GB2312" w:hAnsi="Verdana" w:hint="eastAsia"/>
          <w:color w:val="000000"/>
          <w:spacing w:val="-8"/>
          <w:szCs w:val="21"/>
        </w:rPr>
        <w:t>。</w:t>
      </w:r>
    </w:p>
    <w:p w:rsidR="00E407A1" w:rsidRPr="00401D80" w:rsidRDefault="00401D80" w:rsidP="00401D80">
      <w:pPr>
        <w:ind w:firstLineChars="200" w:firstLine="420"/>
        <w:rPr>
          <w:rFonts w:ascii="仿宋_GB2312" w:eastAsia="仿宋_GB2312" w:hAnsi="Verdana"/>
          <w:color w:val="000000"/>
          <w:spacing w:val="-8"/>
          <w:szCs w:val="21"/>
        </w:rPr>
      </w:pPr>
      <w:r w:rsidRPr="00401D80">
        <w:rPr>
          <w:rFonts w:ascii="仿宋_GB2312" w:eastAsia="仿宋_GB2312" w:hint="eastAsia"/>
          <w:szCs w:val="21"/>
        </w:rPr>
        <w:t>3、</w:t>
      </w:r>
      <w:r w:rsidR="00E407A1" w:rsidRPr="00401D80">
        <w:rPr>
          <w:rFonts w:ascii="仿宋_GB2312" w:eastAsia="仿宋_GB2312" w:hint="eastAsia"/>
          <w:szCs w:val="21"/>
        </w:rPr>
        <w:t>外出</w:t>
      </w:r>
      <w:r w:rsidRPr="00401D80">
        <w:rPr>
          <w:rFonts w:ascii="仿宋_GB2312" w:eastAsia="仿宋_GB2312" w:hint="eastAsia"/>
          <w:szCs w:val="21"/>
        </w:rPr>
        <w:t>天数</w:t>
      </w:r>
      <w:r w:rsidRPr="00401D80">
        <w:rPr>
          <w:rFonts w:ascii="仿宋_GB2312" w:eastAsia="宋体" w:hAnsi="宋体" w:cs="宋体" w:hint="eastAsia"/>
          <w:szCs w:val="21"/>
        </w:rPr>
        <w:t>﹥</w:t>
      </w:r>
      <w:r w:rsidR="00391AE7">
        <w:rPr>
          <w:rFonts w:ascii="仿宋_GB2312" w:eastAsia="仿宋_GB2312" w:hint="eastAsia"/>
          <w:szCs w:val="21"/>
        </w:rPr>
        <w:t>7</w:t>
      </w:r>
      <w:r w:rsidR="00E407A1" w:rsidRPr="00401D80">
        <w:rPr>
          <w:rFonts w:ascii="仿宋_GB2312" w:eastAsia="仿宋_GB2312" w:hint="eastAsia"/>
          <w:szCs w:val="21"/>
        </w:rPr>
        <w:t>天，</w:t>
      </w:r>
      <w:r w:rsidRPr="00401D80">
        <w:rPr>
          <w:rFonts w:ascii="仿宋_GB2312" w:eastAsia="仿宋_GB2312" w:hint="eastAsia"/>
          <w:szCs w:val="21"/>
        </w:rPr>
        <w:t>所有中层干部</w:t>
      </w:r>
      <w:r w:rsidR="00E407A1" w:rsidRPr="00401D80">
        <w:rPr>
          <w:rFonts w:ascii="仿宋_GB2312" w:eastAsia="仿宋_GB2312" w:hint="eastAsia"/>
          <w:szCs w:val="21"/>
        </w:rPr>
        <w:t>均须</w:t>
      </w:r>
      <w:r w:rsidR="00E407A1" w:rsidRPr="00401D80">
        <w:rPr>
          <w:rFonts w:ascii="仿宋_GB2312" w:eastAsia="仿宋_GB2312" w:hAnsi="Verdana" w:hint="eastAsia"/>
          <w:color w:val="000000"/>
          <w:spacing w:val="-8"/>
          <w:szCs w:val="21"/>
        </w:rPr>
        <w:t>书记和院长</w:t>
      </w:r>
      <w:r w:rsidRPr="00401D80">
        <w:rPr>
          <w:rFonts w:ascii="仿宋_GB2312" w:eastAsia="仿宋_GB2312" w:hint="eastAsia"/>
          <w:szCs w:val="21"/>
        </w:rPr>
        <w:t>审批</w:t>
      </w:r>
      <w:r w:rsidR="00E407A1" w:rsidRPr="00401D80">
        <w:rPr>
          <w:rFonts w:ascii="仿宋_GB2312" w:eastAsia="仿宋_GB2312" w:hAnsi="Verdana" w:hint="eastAsia"/>
          <w:color w:val="000000"/>
          <w:spacing w:val="-8"/>
          <w:szCs w:val="21"/>
        </w:rPr>
        <w:t>。</w:t>
      </w:r>
    </w:p>
    <w:p w:rsidR="003E2AC5" w:rsidRDefault="00401D80" w:rsidP="00401D80">
      <w:pPr>
        <w:pStyle w:val="Default"/>
        <w:ind w:firstLineChars="200" w:firstLine="420"/>
        <w:rPr>
          <w:rFonts w:ascii="仿宋_GB2312" w:eastAsia="仿宋_GB2312"/>
          <w:sz w:val="21"/>
          <w:szCs w:val="21"/>
        </w:rPr>
      </w:pPr>
      <w:r w:rsidRPr="00401D80">
        <w:rPr>
          <w:rFonts w:ascii="仿宋_GB2312" w:eastAsia="仿宋_GB2312" w:hint="eastAsia"/>
          <w:sz w:val="21"/>
          <w:szCs w:val="21"/>
        </w:rPr>
        <w:t>4、</w:t>
      </w:r>
      <w:r w:rsidR="00240B3C" w:rsidRPr="00401D80">
        <w:rPr>
          <w:rFonts w:ascii="仿宋_GB2312" w:eastAsia="仿宋_GB2312" w:hint="eastAsia"/>
          <w:sz w:val="21"/>
          <w:szCs w:val="21"/>
        </w:rPr>
        <w:t>所有请假登记表报党办备案。</w:t>
      </w:r>
    </w:p>
    <w:p w:rsidR="00AF7FD1" w:rsidRPr="00401D80" w:rsidRDefault="00AF7FD1" w:rsidP="00401D80">
      <w:pPr>
        <w:pStyle w:val="Default"/>
        <w:ind w:firstLineChars="200" w:firstLine="420"/>
        <w:rPr>
          <w:rFonts w:ascii="仿宋_GB2312" w:eastAsia="仿宋_GB2312" w:cs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 xml:space="preserve">                                                         党委办公室制</w:t>
      </w:r>
    </w:p>
    <w:sectPr w:rsidR="00AF7FD1" w:rsidRPr="00401D80" w:rsidSect="00F76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9E" w:rsidRDefault="0026329E" w:rsidP="004E06D2">
      <w:r>
        <w:separator/>
      </w:r>
    </w:p>
  </w:endnote>
  <w:endnote w:type="continuationSeparator" w:id="1">
    <w:p w:rsidR="0026329E" w:rsidRDefault="0026329E" w:rsidP="004E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41" w:rsidRDefault="00454C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41" w:rsidRDefault="00454C4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41" w:rsidRDefault="00454C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9E" w:rsidRDefault="0026329E" w:rsidP="004E06D2">
      <w:r>
        <w:separator/>
      </w:r>
    </w:p>
  </w:footnote>
  <w:footnote w:type="continuationSeparator" w:id="1">
    <w:p w:rsidR="0026329E" w:rsidRDefault="0026329E" w:rsidP="004E0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41" w:rsidRDefault="00454C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D2" w:rsidRDefault="004E06D2" w:rsidP="00454C4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41" w:rsidRDefault="00454C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1A29"/>
    <w:multiLevelType w:val="hybridMultilevel"/>
    <w:tmpl w:val="542A246C"/>
    <w:lvl w:ilvl="0" w:tplc="FC7A6F88">
      <w:start w:val="1"/>
      <w:numFmt w:val="japaneseCounting"/>
      <w:lvlText w:val="第%1条"/>
      <w:lvlJc w:val="left"/>
      <w:pPr>
        <w:ind w:left="2105" w:hanging="154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6D2"/>
    <w:rsid w:val="00032779"/>
    <w:rsid w:val="00034303"/>
    <w:rsid w:val="00064C50"/>
    <w:rsid w:val="000E6468"/>
    <w:rsid w:val="00114E72"/>
    <w:rsid w:val="001713AA"/>
    <w:rsid w:val="001842BA"/>
    <w:rsid w:val="001A13E3"/>
    <w:rsid w:val="001F7E9F"/>
    <w:rsid w:val="00201D73"/>
    <w:rsid w:val="00240B3C"/>
    <w:rsid w:val="0026329E"/>
    <w:rsid w:val="00266275"/>
    <w:rsid w:val="00282223"/>
    <w:rsid w:val="002B19F8"/>
    <w:rsid w:val="002D74FA"/>
    <w:rsid w:val="002E768B"/>
    <w:rsid w:val="0031194A"/>
    <w:rsid w:val="0032681B"/>
    <w:rsid w:val="0034051F"/>
    <w:rsid w:val="00370377"/>
    <w:rsid w:val="00391AE7"/>
    <w:rsid w:val="003B7E2E"/>
    <w:rsid w:val="003C65FE"/>
    <w:rsid w:val="003E2AC5"/>
    <w:rsid w:val="00401D80"/>
    <w:rsid w:val="00437E02"/>
    <w:rsid w:val="00454C41"/>
    <w:rsid w:val="00454EFC"/>
    <w:rsid w:val="0046128B"/>
    <w:rsid w:val="00490E76"/>
    <w:rsid w:val="004B1D6E"/>
    <w:rsid w:val="004E06D2"/>
    <w:rsid w:val="004F765C"/>
    <w:rsid w:val="005612DD"/>
    <w:rsid w:val="00564F06"/>
    <w:rsid w:val="00596587"/>
    <w:rsid w:val="005F0091"/>
    <w:rsid w:val="00620534"/>
    <w:rsid w:val="00630F39"/>
    <w:rsid w:val="0065404F"/>
    <w:rsid w:val="00661A9E"/>
    <w:rsid w:val="006E398A"/>
    <w:rsid w:val="00726A1C"/>
    <w:rsid w:val="00726AA9"/>
    <w:rsid w:val="007519AA"/>
    <w:rsid w:val="007B7E84"/>
    <w:rsid w:val="007D4D61"/>
    <w:rsid w:val="007F6CDA"/>
    <w:rsid w:val="008103EF"/>
    <w:rsid w:val="00883025"/>
    <w:rsid w:val="008845B5"/>
    <w:rsid w:val="008B72EE"/>
    <w:rsid w:val="008D4D4C"/>
    <w:rsid w:val="008D6F02"/>
    <w:rsid w:val="00927D4C"/>
    <w:rsid w:val="00954197"/>
    <w:rsid w:val="009D5F17"/>
    <w:rsid w:val="00A46D96"/>
    <w:rsid w:val="00AB484C"/>
    <w:rsid w:val="00AC7500"/>
    <w:rsid w:val="00AD360E"/>
    <w:rsid w:val="00AF7FD1"/>
    <w:rsid w:val="00B57499"/>
    <w:rsid w:val="00BC5849"/>
    <w:rsid w:val="00BD28F1"/>
    <w:rsid w:val="00BE7772"/>
    <w:rsid w:val="00C044C0"/>
    <w:rsid w:val="00C404BA"/>
    <w:rsid w:val="00C878D1"/>
    <w:rsid w:val="00CE2882"/>
    <w:rsid w:val="00D55D0B"/>
    <w:rsid w:val="00D66958"/>
    <w:rsid w:val="00E407A1"/>
    <w:rsid w:val="00E73613"/>
    <w:rsid w:val="00E945B0"/>
    <w:rsid w:val="00EF60B1"/>
    <w:rsid w:val="00F76629"/>
    <w:rsid w:val="00FA7407"/>
    <w:rsid w:val="00FE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6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6D2"/>
    <w:rPr>
      <w:sz w:val="18"/>
      <w:szCs w:val="18"/>
    </w:rPr>
  </w:style>
  <w:style w:type="paragraph" w:customStyle="1" w:styleId="Default">
    <w:name w:val="Default"/>
    <w:rsid w:val="004E06D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E398A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Date"/>
    <w:basedOn w:val="a"/>
    <w:next w:val="a"/>
    <w:link w:val="Char1"/>
    <w:unhideWhenUsed/>
    <w:rsid w:val="003E2AC5"/>
    <w:pPr>
      <w:ind w:leftChars="2500" w:left="100"/>
    </w:pPr>
  </w:style>
  <w:style w:type="character" w:customStyle="1" w:styleId="Char1">
    <w:name w:val="日期 Char"/>
    <w:basedOn w:val="a0"/>
    <w:link w:val="a6"/>
    <w:rsid w:val="003E2AC5"/>
  </w:style>
  <w:style w:type="table" w:styleId="a7">
    <w:name w:val="Table Grid"/>
    <w:basedOn w:val="a1"/>
    <w:rsid w:val="00C044C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D885CE-C372-4E3C-8787-FE52902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办公室</dc:creator>
  <cp:keywords/>
  <dc:description/>
  <cp:lastModifiedBy>徐晶</cp:lastModifiedBy>
  <cp:revision>3</cp:revision>
  <cp:lastPrinted>2017-03-23T00:32:00Z</cp:lastPrinted>
  <dcterms:created xsi:type="dcterms:W3CDTF">2017-03-23T00:40:00Z</dcterms:created>
  <dcterms:modified xsi:type="dcterms:W3CDTF">2017-03-23T00:40:00Z</dcterms:modified>
</cp:coreProperties>
</file>